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ærrelatert strekning (605)</w:t>
      </w:r>
    </w:p>
    <w:p w14:paraId="0C2DAA62" w14:textId="3E42C0F1" w:rsidR="003A2AA7" w:rsidRDefault="006F3E71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1F0B392" wp14:editId="3584FF6E">
            <wp:extent cx="5514975" cy="3486150"/>
            <wp:effectExtent l="0" t="0" r="9525" b="0"/>
            <wp:docPr id="2" name="Bilde 2" descr="Et bilde som inneholder utendørs, himmel, vei, sn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utendørs, himmel, vei, snø&#10;&#10;Automatisk generer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49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041F2475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E0254C">
        <w:rPr>
          <w:noProof/>
        </w:rPr>
        <w:t>1</w:t>
      </w:r>
      <w:r>
        <w:rPr>
          <w:noProof/>
        </w:rPr>
        <w:fldChar w:fldCharType="end"/>
      </w:r>
      <w:r>
        <w:tab/>
      </w:r>
      <w:r w:rsidR="00CA4F38">
        <w:t>Værstasjon Ifjordfjellet (Foto: Tomas Rolland</w:t>
      </w:r>
      <w:r w:rsidR="00622310">
        <w:t>, Statens vegvesen</w:t>
      </w:r>
      <w:r w:rsidR="00CA4F38"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2FB16D4C" w14:textId="7CE8099A" w:rsidR="009516A7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3092406" w:history="1">
            <w:r w:rsidR="009516A7" w:rsidRPr="00071D22">
              <w:rPr>
                <w:rStyle w:val="Hyperkobling"/>
                <w:noProof/>
                <w:lang w:eastAsia="nb-NO"/>
              </w:rPr>
              <w:t>1</w:t>
            </w:r>
            <w:r w:rsidR="009516A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516A7" w:rsidRPr="00071D22">
              <w:rPr>
                <w:rStyle w:val="Hyperkobling"/>
                <w:noProof/>
                <w:lang w:eastAsia="nb-NO"/>
              </w:rPr>
              <w:t>Innledning</w:t>
            </w:r>
            <w:r w:rsidR="009516A7">
              <w:rPr>
                <w:noProof/>
                <w:webHidden/>
              </w:rPr>
              <w:tab/>
            </w:r>
            <w:r w:rsidR="009516A7">
              <w:rPr>
                <w:noProof/>
                <w:webHidden/>
              </w:rPr>
              <w:fldChar w:fldCharType="begin"/>
            </w:r>
            <w:r w:rsidR="009516A7">
              <w:rPr>
                <w:noProof/>
                <w:webHidden/>
              </w:rPr>
              <w:instrText xml:space="preserve"> PAGEREF _Toc143092406 \h </w:instrText>
            </w:r>
            <w:r w:rsidR="009516A7">
              <w:rPr>
                <w:noProof/>
                <w:webHidden/>
              </w:rPr>
            </w:r>
            <w:r w:rsidR="009516A7"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2</w:t>
            </w:r>
            <w:r w:rsidR="009516A7">
              <w:rPr>
                <w:noProof/>
                <w:webHidden/>
              </w:rPr>
              <w:fldChar w:fldCharType="end"/>
            </w:r>
          </w:hyperlink>
        </w:p>
        <w:p w14:paraId="44BACF8E" w14:textId="67D4D12D" w:rsidR="009516A7" w:rsidRDefault="009516A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3092407" w:history="1">
            <w:r w:rsidRPr="00071D22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071D22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5759" w14:textId="7012B27B" w:rsidR="009516A7" w:rsidRDefault="009516A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3092408" w:history="1">
            <w:r w:rsidRPr="00071D22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071D22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C639" w14:textId="3A5BCA55" w:rsidR="009516A7" w:rsidRDefault="009516A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3092409" w:history="1">
            <w:r w:rsidRPr="00071D22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071D22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7132" w14:textId="0B9DE003" w:rsidR="009516A7" w:rsidRDefault="009516A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3092410" w:history="1">
            <w:r w:rsidRPr="00071D22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071D22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41A3" w14:textId="2F414197" w:rsidR="009516A7" w:rsidRDefault="009516A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3092411" w:history="1">
            <w:r w:rsidRPr="00071D22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071D22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E614" w14:textId="01659915" w:rsidR="009516A7" w:rsidRDefault="009516A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3092412" w:history="1">
            <w:r w:rsidRPr="00071D22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071D22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02995B45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43092406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Værrelatert strekn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3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6.19.</w:t>
      </w:r>
    </w:p>
    <w:p w14:paraId="03C8C5C3" w14:textId="426679AF" w:rsidR="003A2AA7" w:rsidRDefault="00337A07">
      <w:pPr>
        <w:pStyle w:val="Overskrift1"/>
      </w:pPr>
      <w:bookmarkStart w:id="1" w:name="_Toc143092407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235BA3C6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E0254C">
        <w:t xml:space="preserve">Tabell </w:t>
      </w:r>
      <w:r w:rsidR="00E0254C">
        <w:rPr>
          <w:noProof/>
        </w:rPr>
        <w:t>2</w:t>
      </w:r>
      <w:r w:rsidR="00E0254C">
        <w:noBreakHyphen/>
      </w:r>
      <w:r w:rsidR="00E0254C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536ACA2A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0254C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0254C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ærrelatert strekning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Gir informasjon om hvilke værstasjoner (tilhørende Meteorologisk institutt) gitt strekning er knyttet til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43092408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783510CC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E0254C">
        <w:rPr>
          <w:lang w:eastAsia="nb-NO"/>
        </w:rPr>
        <w:t>Tabell 3</w:t>
      </w:r>
      <w:r w:rsidR="00E0254C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3D936228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0254C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0254C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43092409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3F7C07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3F7C07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3F7C07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55EDA63F" w:rsidR="006C201B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vegobjekttype </w:t>
            </w:r>
            <w:r w:rsidR="00DA4818">
              <w:rPr>
                <w:i/>
                <w:iCs/>
                <w:szCs w:val="20"/>
              </w:rPr>
              <w:t>Værrelatert strekning</w:t>
            </w:r>
            <w:r w:rsidRPr="001669FD">
              <w:rPr>
                <w:szCs w:val="20"/>
              </w:rPr>
              <w:t xml:space="preserve"> i NVDB </w:t>
            </w:r>
            <w:r w:rsidR="00F02C21">
              <w:rPr>
                <w:szCs w:val="20"/>
              </w:rPr>
              <w:t>gir informasjon om</w:t>
            </w:r>
            <w:r w:rsidR="00FE431C">
              <w:rPr>
                <w:szCs w:val="20"/>
              </w:rPr>
              <w:t xml:space="preserve"> </w:t>
            </w:r>
            <w:r w:rsidR="00B5403D">
              <w:rPr>
                <w:szCs w:val="20"/>
              </w:rPr>
              <w:t>hvilke værstasjoner</w:t>
            </w:r>
            <w:r w:rsidR="00530957">
              <w:rPr>
                <w:szCs w:val="20"/>
              </w:rPr>
              <w:t xml:space="preserve"> </w:t>
            </w:r>
            <w:r w:rsidR="009E0E5B">
              <w:rPr>
                <w:szCs w:val="20"/>
              </w:rPr>
              <w:t xml:space="preserve">(tilhørende Meteorologisk institutt) </w:t>
            </w:r>
            <w:r w:rsidR="00306008">
              <w:rPr>
                <w:szCs w:val="20"/>
              </w:rPr>
              <w:t>en</w:t>
            </w:r>
            <w:r w:rsidR="00B12967">
              <w:rPr>
                <w:szCs w:val="20"/>
              </w:rPr>
              <w:t xml:space="preserve"> vegstrekning</w:t>
            </w:r>
            <w:r w:rsidR="00DC49F0">
              <w:rPr>
                <w:szCs w:val="20"/>
              </w:rPr>
              <w:t xml:space="preserve"> er knyttet til</w:t>
            </w:r>
            <w:r w:rsidR="00B66720">
              <w:rPr>
                <w:szCs w:val="20"/>
              </w:rPr>
              <w:t xml:space="preserve">. </w:t>
            </w:r>
            <w:r w:rsidR="0010568F">
              <w:rPr>
                <w:szCs w:val="20"/>
              </w:rPr>
              <w:t>Klimanormaler fra</w:t>
            </w:r>
            <w:r w:rsidR="00041338">
              <w:rPr>
                <w:szCs w:val="20"/>
              </w:rPr>
              <w:t xml:space="preserve"> disse</w:t>
            </w:r>
            <w:r w:rsidR="0010568F">
              <w:rPr>
                <w:szCs w:val="20"/>
              </w:rPr>
              <w:t xml:space="preserve"> </w:t>
            </w:r>
            <w:r w:rsidR="000F5665">
              <w:rPr>
                <w:szCs w:val="20"/>
              </w:rPr>
              <w:t>værstasjonene</w:t>
            </w:r>
            <w:r w:rsidR="00B66720">
              <w:rPr>
                <w:szCs w:val="20"/>
              </w:rPr>
              <w:t xml:space="preserve"> </w:t>
            </w:r>
            <w:r w:rsidR="0022742E">
              <w:rPr>
                <w:szCs w:val="20"/>
              </w:rPr>
              <w:t>benyttes i MOTIV</w:t>
            </w:r>
            <w:r w:rsidR="005428F8">
              <w:rPr>
                <w:szCs w:val="20"/>
              </w:rPr>
              <w:t>-beregninge</w:t>
            </w:r>
            <w:r w:rsidR="00C820AF">
              <w:rPr>
                <w:szCs w:val="20"/>
              </w:rPr>
              <w:t>r</w:t>
            </w:r>
            <w:r w:rsidR="005428F8">
              <w:rPr>
                <w:szCs w:val="20"/>
              </w:rPr>
              <w:t xml:space="preserve"> (Modell for tildeling av vedlikeholdsmidler)</w:t>
            </w:r>
            <w:r w:rsidR="006676D9">
              <w:rPr>
                <w:szCs w:val="20"/>
              </w:rPr>
              <w:t xml:space="preserve"> og skal</w:t>
            </w:r>
            <w:r w:rsidR="00BB4799">
              <w:rPr>
                <w:szCs w:val="20"/>
              </w:rPr>
              <w:t xml:space="preserve"> beskrive </w:t>
            </w:r>
            <w:r w:rsidR="00F71761">
              <w:rPr>
                <w:szCs w:val="20"/>
              </w:rPr>
              <w:t xml:space="preserve">forventet klima </w:t>
            </w:r>
            <w:r w:rsidR="00BB4799">
              <w:rPr>
                <w:szCs w:val="20"/>
              </w:rPr>
              <w:t>på vegstrekningen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7EEB9" w14:textId="77777777" w:rsidR="004D2BA9" w:rsidRPr="001669FD" w:rsidRDefault="004D2BA9" w:rsidP="00024F0E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58F96F44" w:rsidR="004D2BA9" w:rsidRPr="001669FD" w:rsidRDefault="007D5D7B" w:rsidP="007D5D7B">
            <w:r w:rsidRPr="007D5D7B">
              <w:rPr>
                <w:i/>
                <w:iCs/>
              </w:rPr>
              <w:t>Værrelatert strekning</w:t>
            </w:r>
            <w:r>
              <w:t xml:space="preserve"> skal være heldekkende for</w:t>
            </w:r>
            <w:r w:rsidR="00246BE2">
              <w:t xml:space="preserve"> riks</w:t>
            </w:r>
            <w:r w:rsidR="00E00C30">
              <w:t>-</w:t>
            </w:r>
            <w:r w:rsidR="00246BE2">
              <w:t xml:space="preserve"> og europaveger</w:t>
            </w:r>
            <w:r w:rsidR="000F535A">
              <w:t>, men skal ikke registreres på ferjes</w:t>
            </w:r>
            <w:r w:rsidR="00DB3892">
              <w:t>trekninger</w:t>
            </w:r>
            <w:r w:rsidR="000F535A"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963619" w:rsidRPr="001669FD" w14:paraId="30DA4192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E1F510A" w14:textId="77777777" w:rsidR="00963619" w:rsidRPr="001669FD" w:rsidRDefault="0096361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274E7AA" w14:textId="4C850AC3" w:rsidR="00963619" w:rsidRPr="001669FD" w:rsidRDefault="00963619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8487D" w14:textId="2127A99D" w:rsidR="00963619" w:rsidRPr="007F6C85" w:rsidRDefault="007F6C85" w:rsidP="007D5D7B">
            <w:r>
              <w:t xml:space="preserve">Gang- og sykkelveger skal også </w:t>
            </w:r>
            <w:r w:rsidR="000A02D5">
              <w:t xml:space="preserve">ha </w:t>
            </w:r>
            <w:r w:rsidR="000A02D5" w:rsidRPr="000A02D5">
              <w:rPr>
                <w:i/>
                <w:iCs/>
              </w:rPr>
              <w:t>Værrelatert strekning</w:t>
            </w:r>
            <w:r w:rsidR="000A02D5">
              <w:t xml:space="preserve"> registrer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1B42E" w14:textId="77777777" w:rsidR="00963619" w:rsidRPr="001669FD" w:rsidRDefault="00963619" w:rsidP="00454A59">
            <w:pPr>
              <w:rPr>
                <w:color w:val="0000CC"/>
                <w:szCs w:val="20"/>
              </w:rPr>
            </w:pPr>
          </w:p>
        </w:tc>
      </w:tr>
      <w:tr w:rsidR="196E7281" w14:paraId="40EE087F" w14:textId="77777777" w:rsidTr="003F7C07">
        <w:trPr>
          <w:cantSplit/>
          <w:trHeight w:val="300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6E86206" w14:textId="196EC91F" w:rsidR="196E7281" w:rsidRDefault="196E7281" w:rsidP="196E7281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9A989C1" w14:textId="7AB30BBA" w:rsidR="468DE4DB" w:rsidRDefault="00963619" w:rsidP="196E7281">
            <w: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6535" w14:textId="3BDCE9DB" w:rsidR="468DE4DB" w:rsidRDefault="000357A7" w:rsidP="196E7281">
            <w:r>
              <w:t>Vego</w:t>
            </w:r>
            <w:r w:rsidR="468DE4DB">
              <w:t>bjekttypen ka</w:t>
            </w:r>
            <w:r w:rsidR="005875BC">
              <w:t>n</w:t>
            </w:r>
            <w:r w:rsidR="468DE4DB">
              <w:t xml:space="preserve"> registreres på øvrig vegnet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465F5FF3" w:rsidR="196E7281" w:rsidRDefault="196E7281" w:rsidP="196E7281">
            <w:pPr>
              <w:rPr>
                <w:color w:val="0000CC"/>
              </w:rPr>
            </w:pPr>
          </w:p>
        </w:tc>
      </w:tr>
      <w:tr w:rsidR="004D2BA9" w:rsidRPr="009E56C1" w14:paraId="53483848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0E3C5A0A" w:rsidR="004E36BF" w:rsidRPr="001669FD" w:rsidRDefault="008D0007" w:rsidP="00F54464">
            <w:pPr>
              <w:rPr>
                <w:szCs w:val="20"/>
              </w:rPr>
            </w:pPr>
            <w:r>
              <w:rPr>
                <w:szCs w:val="20"/>
              </w:rPr>
              <w:t xml:space="preserve">Forekomster </w:t>
            </w:r>
            <w:r w:rsidR="005A0385">
              <w:rPr>
                <w:szCs w:val="20"/>
              </w:rPr>
              <w:t>deles opp</w:t>
            </w:r>
            <w:r w:rsidR="005F3A2F">
              <w:rPr>
                <w:szCs w:val="20"/>
              </w:rPr>
              <w:t xml:space="preserve"> med en forekomst</w:t>
            </w:r>
            <w:r w:rsidR="00FB7122">
              <w:rPr>
                <w:szCs w:val="20"/>
              </w:rPr>
              <w:t xml:space="preserve"> </w:t>
            </w:r>
            <w:r w:rsidR="000C28A7">
              <w:rPr>
                <w:szCs w:val="20"/>
              </w:rPr>
              <w:t xml:space="preserve">pr. </w:t>
            </w:r>
            <w:r w:rsidR="00DF3477">
              <w:rPr>
                <w:szCs w:val="20"/>
              </w:rPr>
              <w:t xml:space="preserve">trafikantgruppe og </w:t>
            </w:r>
            <w:r w:rsidR="000C28A7">
              <w:rPr>
                <w:szCs w:val="20"/>
              </w:rPr>
              <w:t>veg</w:t>
            </w:r>
            <w:r w:rsidR="00FB7122">
              <w:rPr>
                <w:szCs w:val="20"/>
              </w:rPr>
              <w:t>system</w:t>
            </w:r>
            <w:r w:rsidR="000C28A7">
              <w:rPr>
                <w:szCs w:val="20"/>
              </w:rPr>
              <w:t xml:space="preserve">. </w:t>
            </w:r>
            <w:r w:rsidR="00322ED4">
              <w:rPr>
                <w:szCs w:val="20"/>
              </w:rPr>
              <w:t xml:space="preserve">Forekomster splittes ytterligere opp der verdier for værstasjoner </w:t>
            </w:r>
            <w:r w:rsidR="00E16C79">
              <w:rPr>
                <w:szCs w:val="20"/>
              </w:rPr>
              <w:t>endres</w:t>
            </w:r>
            <w:r w:rsidR="00322ED4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232DFB26" w:rsidR="004468A3" w:rsidRPr="001669FD" w:rsidRDefault="00024F0E" w:rsidP="00EE1CF7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0254C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</w:tc>
      </w:tr>
      <w:tr w:rsidR="004D2BA9" w:rsidRPr="009E56C1" w14:paraId="451DEA1E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3919115C" w:rsidR="004D2BA9" w:rsidRPr="001669FD" w:rsidRDefault="00FD7EBB" w:rsidP="004D2BA9">
            <w:pPr>
              <w:rPr>
                <w:szCs w:val="20"/>
              </w:rPr>
            </w:pPr>
            <w:r w:rsidRPr="00FD7EBB">
              <w:rPr>
                <w:i/>
                <w:iCs/>
                <w:szCs w:val="20"/>
              </w:rPr>
              <w:t>Værrelatert strekning</w:t>
            </w:r>
            <w:r w:rsidR="00F54464" w:rsidRPr="001669FD">
              <w:rPr>
                <w:szCs w:val="20"/>
              </w:rPr>
              <w:t xml:space="preserve"> skal ikke ha egengeometri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051D4D9E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0254C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0254C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7FE777C6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Egenskapstype</w:t>
            </w:r>
            <w:r w:rsidR="00E07879">
              <w:rPr>
                <w:szCs w:val="20"/>
              </w:rPr>
              <w:t>ne</w:t>
            </w:r>
            <w:r w:rsidRPr="001669FD">
              <w:rPr>
                <w:szCs w:val="20"/>
              </w:rPr>
              <w:t xml:space="preserve"> </w:t>
            </w:r>
            <w:r w:rsidR="008D0A86">
              <w:rPr>
                <w:i/>
                <w:iCs/>
                <w:szCs w:val="20"/>
              </w:rPr>
              <w:t xml:space="preserve">Værstasjon 1 </w:t>
            </w:r>
            <w:r w:rsidR="008D0A86" w:rsidRPr="008D0A86">
              <w:rPr>
                <w:szCs w:val="20"/>
              </w:rPr>
              <w:t xml:space="preserve">og </w:t>
            </w:r>
            <w:r w:rsidR="008D0A86">
              <w:rPr>
                <w:i/>
                <w:iCs/>
                <w:szCs w:val="20"/>
              </w:rPr>
              <w:t>Værstasjon 2</w:t>
            </w:r>
            <w:r w:rsidRPr="001669FD">
              <w:rPr>
                <w:szCs w:val="20"/>
              </w:rPr>
              <w:t xml:space="preserve">: </w:t>
            </w:r>
            <w:r w:rsidR="00CC1014">
              <w:rPr>
                <w:szCs w:val="20"/>
              </w:rPr>
              <w:t>A</w:t>
            </w:r>
            <w:r w:rsidR="00A83CCE">
              <w:rPr>
                <w:szCs w:val="20"/>
              </w:rPr>
              <w:t xml:space="preserve">ngir </w:t>
            </w:r>
            <w:r w:rsidR="004E2C4B">
              <w:rPr>
                <w:szCs w:val="20"/>
              </w:rPr>
              <w:t>stasjons</w:t>
            </w:r>
            <w:r w:rsidR="00A83CCE">
              <w:rPr>
                <w:szCs w:val="20"/>
              </w:rPr>
              <w:t xml:space="preserve">nummeret </w:t>
            </w:r>
            <w:r w:rsidR="00311919">
              <w:rPr>
                <w:szCs w:val="20"/>
              </w:rPr>
              <w:t>for</w:t>
            </w:r>
            <w:r w:rsidR="00A83CCE">
              <w:rPr>
                <w:szCs w:val="20"/>
              </w:rPr>
              <w:t xml:space="preserve"> </w:t>
            </w:r>
            <w:r w:rsidR="00D21722">
              <w:rPr>
                <w:szCs w:val="20"/>
              </w:rPr>
              <w:t xml:space="preserve">tilknyttede </w:t>
            </w:r>
            <w:r w:rsidR="00311919">
              <w:rPr>
                <w:szCs w:val="20"/>
              </w:rPr>
              <w:t>værstasjone</w:t>
            </w:r>
            <w:r w:rsidR="00CC1014">
              <w:rPr>
                <w:szCs w:val="20"/>
              </w:rPr>
              <w:t>r</w:t>
            </w:r>
            <w:r w:rsidR="0013532F">
              <w:rPr>
                <w:szCs w:val="20"/>
              </w:rPr>
              <w:t>. Klima</w:t>
            </w:r>
            <w:r w:rsidR="004D2DA2">
              <w:rPr>
                <w:szCs w:val="20"/>
              </w:rPr>
              <w:t>data som benyttes i MOTIV er fra</w:t>
            </w:r>
            <w:r w:rsidR="00311919">
              <w:rPr>
                <w:szCs w:val="20"/>
              </w:rPr>
              <w:t xml:space="preserve"> normalperioden </w:t>
            </w:r>
            <w:r w:rsidR="004478FC">
              <w:rPr>
                <w:szCs w:val="20"/>
              </w:rPr>
              <w:t>1961-1990</w:t>
            </w:r>
            <w:r w:rsidR="004D2DA2">
              <w:rPr>
                <w:szCs w:val="20"/>
              </w:rPr>
              <w:t xml:space="preserve">, derfor er </w:t>
            </w:r>
            <w:r w:rsidR="00FA08F8">
              <w:rPr>
                <w:szCs w:val="20"/>
              </w:rPr>
              <w:t xml:space="preserve">stasjonsnummeret </w:t>
            </w:r>
            <w:r w:rsidR="00D77EE5">
              <w:rPr>
                <w:szCs w:val="20"/>
              </w:rPr>
              <w:t>fra</w:t>
            </w:r>
            <w:r w:rsidR="00CD65DD">
              <w:rPr>
                <w:szCs w:val="20"/>
              </w:rPr>
              <w:t xml:space="preserve"> nummerserien som</w:t>
            </w:r>
            <w:r w:rsidRPr="001669FD">
              <w:rPr>
                <w:szCs w:val="20"/>
              </w:rPr>
              <w:t xml:space="preserve"> </w:t>
            </w:r>
            <w:r w:rsidR="00CD65DD">
              <w:rPr>
                <w:szCs w:val="20"/>
              </w:rPr>
              <w:t xml:space="preserve">ble brukt i </w:t>
            </w:r>
            <w:r w:rsidR="000C2DD5">
              <w:rPr>
                <w:szCs w:val="20"/>
              </w:rPr>
              <w:t>perioden 1961-1990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0F742BC0" w:rsidR="00F226AA" w:rsidRPr="001669FD" w:rsidRDefault="004D604B" w:rsidP="00F226AA">
            <w:pPr>
              <w:rPr>
                <w:szCs w:val="20"/>
              </w:rPr>
            </w:pPr>
            <w:r w:rsidRPr="004D604B">
              <w:rPr>
                <w:szCs w:val="20"/>
              </w:rPr>
              <w:t>Vegobjekttypen har ingen relasjoner til andre vegobjekttyper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B9D0CCD" w:rsidR="00F226AA" w:rsidRPr="001669FD" w:rsidRDefault="00E23900" w:rsidP="00F226AA">
            <w:pPr>
              <w:rPr>
                <w:szCs w:val="20"/>
              </w:rPr>
            </w:pPr>
            <w:r w:rsidRPr="006E1CBE">
              <w:rPr>
                <w:i/>
                <w:iCs/>
                <w:szCs w:val="20"/>
              </w:rPr>
              <w:t>Værstasjon (</w:t>
            </w:r>
            <w:r w:rsidR="002674E1" w:rsidRPr="006E1CBE">
              <w:rPr>
                <w:i/>
                <w:iCs/>
                <w:szCs w:val="20"/>
              </w:rPr>
              <w:t>153</w:t>
            </w:r>
            <w:r w:rsidRPr="006E1CBE">
              <w:rPr>
                <w:i/>
                <w:iCs/>
                <w:szCs w:val="20"/>
              </w:rPr>
              <w:t>)</w:t>
            </w:r>
            <w:r w:rsidR="002674E1">
              <w:rPr>
                <w:szCs w:val="20"/>
              </w:rPr>
              <w:t xml:space="preserve"> </w:t>
            </w:r>
            <w:r w:rsidR="00E036CA">
              <w:rPr>
                <w:szCs w:val="20"/>
              </w:rPr>
              <w:t>inneholder</w:t>
            </w:r>
            <w:r w:rsidR="00675DC5">
              <w:rPr>
                <w:szCs w:val="20"/>
              </w:rPr>
              <w:t xml:space="preserve"> en oversikt over målestasjoner </w:t>
            </w:r>
            <w:r w:rsidR="000354EF">
              <w:rPr>
                <w:szCs w:val="20"/>
              </w:rPr>
              <w:t xml:space="preserve">langs vegnettet. Stasjonsnummer for disse </w:t>
            </w:r>
            <w:r w:rsidR="00616CBD">
              <w:rPr>
                <w:szCs w:val="20"/>
              </w:rPr>
              <w:t>vær</w:t>
            </w:r>
            <w:r w:rsidR="00E036CA">
              <w:rPr>
                <w:szCs w:val="20"/>
              </w:rPr>
              <w:t xml:space="preserve">stasjoner er ikke det samme nummert som benyttes </w:t>
            </w:r>
            <w:r w:rsidR="006E1CBE">
              <w:rPr>
                <w:szCs w:val="20"/>
              </w:rPr>
              <w:t xml:space="preserve">på </w:t>
            </w:r>
            <w:r w:rsidR="006E1CBE" w:rsidRPr="006E1CBE">
              <w:rPr>
                <w:i/>
                <w:iCs/>
                <w:szCs w:val="20"/>
              </w:rPr>
              <w:t>Værrelatert strekning</w:t>
            </w:r>
            <w:r w:rsidR="006E1CBE">
              <w:rPr>
                <w:szCs w:val="20"/>
              </w:rPr>
              <w:t>.</w:t>
            </w:r>
            <w:r w:rsidR="007615EE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4AAE60A0" w:rsidR="00F226AA" w:rsidRPr="001669FD" w:rsidRDefault="00CB1FE6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Værrela</w:t>
            </w:r>
            <w:r w:rsidR="00CC684C">
              <w:rPr>
                <w:i/>
                <w:iCs/>
                <w:szCs w:val="20"/>
              </w:rPr>
              <w:t>tert strekning</w:t>
            </w:r>
            <w:r w:rsidR="00F226AA" w:rsidRPr="001669FD">
              <w:rPr>
                <w:szCs w:val="20"/>
              </w:rPr>
              <w:t xml:space="preserve"> stedfestes til </w:t>
            </w:r>
            <w:r w:rsidR="00CC684C">
              <w:rPr>
                <w:szCs w:val="20"/>
              </w:rPr>
              <w:t>vegtrasé</w:t>
            </w:r>
            <w:r w:rsidR="00F226AA" w:rsidRPr="001669F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3F7C07" w:rsidRPr="001669FD" w14:paraId="14E5941B" w14:textId="77777777" w:rsidTr="003F7C0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B6999" w14:textId="77777777" w:rsidR="003F7C07" w:rsidRPr="001669FD" w:rsidRDefault="003F7C07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E512" w14:textId="296CB504" w:rsidR="003F7C07" w:rsidRPr="001669FD" w:rsidRDefault="009D12CD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6BFF30A9" w:rsidR="003F7C07" w:rsidRPr="001669FD" w:rsidRDefault="003F7C07" w:rsidP="00F226AA">
            <w:pPr>
              <w:rPr>
                <w:szCs w:val="20"/>
              </w:rPr>
            </w:pPr>
            <w:r w:rsidRPr="006816B2">
              <w:rPr>
                <w:i/>
                <w:iCs/>
                <w:szCs w:val="20"/>
              </w:rPr>
              <w:t>Værrelatert strekning</w:t>
            </w:r>
            <w:r>
              <w:rPr>
                <w:szCs w:val="20"/>
              </w:rPr>
              <w:t xml:space="preserve"> skal ikke stedfestes til ferjestrekning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3F7C07" w:rsidRPr="001669FD" w:rsidRDefault="003F7C07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09550E60" w:rsidR="00A83F9E" w:rsidRDefault="00BC3321" w:rsidP="00454A59">
      <w:pPr>
        <w:pStyle w:val="Overskrift3"/>
      </w:pPr>
      <w:bookmarkStart w:id="7" w:name="_Ref47622352"/>
      <w:r>
        <w:t>Værrel</w:t>
      </w:r>
      <w:r w:rsidR="00302A73">
        <w:t>atert strekning på rv. 354</w:t>
      </w:r>
      <w:r w:rsidR="00B531AA">
        <w:t xml:space="preserve"> 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241DC34F" w:rsidR="00A83F9E" w:rsidRDefault="00A83F9E" w:rsidP="009F0B55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8727A1" w:rsidRPr="00B9791A">
              <w:rPr>
                <w:i/>
                <w:iCs/>
              </w:rPr>
              <w:t>Værrelatert strekning</w:t>
            </w:r>
            <w:r w:rsidR="008727A1">
              <w:t xml:space="preserve"> på rv. 354 i Brevik. </w:t>
            </w:r>
            <w:r w:rsidR="00F9475B">
              <w:t xml:space="preserve">Riksvegen har ulike værstasjoner tilknyttet </w:t>
            </w:r>
            <w:r w:rsidR="007A5D58">
              <w:t>vegen</w:t>
            </w:r>
            <w:r w:rsidR="00C80247">
              <w:t xml:space="preserve"> og</w:t>
            </w:r>
            <w:r w:rsidR="007A5D58">
              <w:t xml:space="preserve"> </w:t>
            </w:r>
            <w:proofErr w:type="spellStart"/>
            <w:r w:rsidR="00C80247">
              <w:t>v</w:t>
            </w:r>
            <w:r w:rsidR="00D6076C">
              <w:t>egobjektene</w:t>
            </w:r>
            <w:proofErr w:type="spellEnd"/>
            <w:r w:rsidR="00D6076C">
              <w:t xml:space="preserve"> er</w:t>
            </w:r>
            <w:r w:rsidR="00C80247">
              <w:t xml:space="preserve"> derfor splittet opp. </w:t>
            </w:r>
            <w:r w:rsidR="00476ECC">
              <w:t xml:space="preserve">Rød strek viser to vegobjekter </w:t>
            </w:r>
            <w:r w:rsidR="000C06E6">
              <w:t>stedfestet til den nordlige delen av vegen.</w:t>
            </w:r>
            <w:r w:rsidR="00BF7429">
              <w:t xml:space="preserve"> Ett </w:t>
            </w:r>
            <w:r w:rsidR="009F0B55">
              <w:t>veg</w:t>
            </w:r>
            <w:r w:rsidR="00BF7429">
              <w:t xml:space="preserve">objekt </w:t>
            </w:r>
            <w:r w:rsidR="009F0B55">
              <w:t xml:space="preserve">for kjørende og ett vegobjekt for gående og syklende. </w:t>
            </w:r>
            <w:r w:rsidR="000C06E6">
              <w:t xml:space="preserve">Blå strek viser </w:t>
            </w:r>
            <w:r w:rsidR="00CA0890">
              <w:t>to vegobjekter sted</w:t>
            </w:r>
            <w:r w:rsidR="00F46B46">
              <w:t>festet til den sørlige delen av vegen.</w:t>
            </w:r>
            <w:r w:rsidR="009F0B55">
              <w:t xml:space="preserve"> Her er det også ett vegobjekt for</w:t>
            </w:r>
            <w:r w:rsidR="00527696">
              <w:t xml:space="preserve"> kjørende og ett for gående og syklende.</w:t>
            </w:r>
          </w:p>
        </w:tc>
      </w:tr>
      <w:tr w:rsidR="00E2030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2317E562" w:rsidR="00A83F9E" w:rsidRDefault="00045C4C" w:rsidP="009A5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79413" wp14:editId="42583F07">
                  <wp:extent cx="3505689" cy="4934639"/>
                  <wp:effectExtent l="0" t="0" r="0" b="0"/>
                  <wp:docPr id="1" name="Bilde 1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kart, tekst, atlas&#10;&#10;Automatisk generert beskrivels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493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AB2B35E" w14:textId="77777777" w:rsidR="00590A1E" w:rsidRDefault="00590A1E" w:rsidP="00602A5E"/>
          <w:p w14:paraId="0704A655" w14:textId="50F38E9B" w:rsidR="00A83F9E" w:rsidRPr="00D60637" w:rsidRDefault="00602A5E" w:rsidP="00602A5E">
            <w:pPr>
              <w:rPr>
                <w:b/>
                <w:bCs/>
                <w:color w:val="FF0000"/>
              </w:rPr>
            </w:pPr>
            <w:r w:rsidRPr="00D60637">
              <w:rPr>
                <w:b/>
                <w:bCs/>
                <w:color w:val="FF0000"/>
              </w:rPr>
              <w:t>Rød</w:t>
            </w:r>
            <w:r w:rsidR="001A5B4A" w:rsidRPr="00D60637">
              <w:rPr>
                <w:b/>
                <w:bCs/>
                <w:color w:val="FF0000"/>
              </w:rPr>
              <w:t xml:space="preserve"> strek</w:t>
            </w:r>
            <w:r w:rsidRPr="00D60637">
              <w:rPr>
                <w:b/>
                <w:bCs/>
                <w:color w:val="FF0000"/>
              </w:rPr>
              <w:t>:</w:t>
            </w:r>
          </w:p>
          <w:p w14:paraId="2EAE4DBE" w14:textId="0100ABD4" w:rsidR="00602A5E" w:rsidRDefault="00602A5E" w:rsidP="00602A5E">
            <w:pPr>
              <w:pStyle w:val="Listeavsnitt"/>
              <w:numPr>
                <w:ilvl w:val="0"/>
                <w:numId w:val="9"/>
              </w:numPr>
            </w:pPr>
            <w:r>
              <w:t>Værstasjon 1</w:t>
            </w:r>
            <w:r w:rsidR="004D1E2F">
              <w:t xml:space="preserve"> = </w:t>
            </w:r>
            <w:r w:rsidR="004D1E2F" w:rsidRPr="004D1E2F">
              <w:rPr>
                <w:b/>
                <w:bCs/>
              </w:rPr>
              <w:t>3440</w:t>
            </w:r>
          </w:p>
          <w:p w14:paraId="072FD769" w14:textId="77777777" w:rsidR="00602A5E" w:rsidRPr="004D1E2F" w:rsidRDefault="00602A5E" w:rsidP="00602A5E">
            <w:pPr>
              <w:pStyle w:val="Listeavsnitt"/>
              <w:numPr>
                <w:ilvl w:val="0"/>
                <w:numId w:val="9"/>
              </w:numPr>
            </w:pPr>
            <w:r>
              <w:t>Værstasjon 2</w:t>
            </w:r>
            <w:r w:rsidR="004D1E2F">
              <w:t xml:space="preserve"> = </w:t>
            </w:r>
            <w:r w:rsidR="004D1E2F" w:rsidRPr="004D1E2F">
              <w:rPr>
                <w:b/>
                <w:bCs/>
              </w:rPr>
              <w:t>3408</w:t>
            </w:r>
          </w:p>
          <w:p w14:paraId="15E648E1" w14:textId="77777777" w:rsidR="004D1E2F" w:rsidRDefault="004D1E2F" w:rsidP="004D1E2F"/>
          <w:p w14:paraId="281998ED" w14:textId="77777777" w:rsidR="0073332C" w:rsidRDefault="0073332C" w:rsidP="004D1E2F"/>
          <w:p w14:paraId="4F8BCD5D" w14:textId="77777777" w:rsidR="004D1E2F" w:rsidRPr="00024F0E" w:rsidRDefault="004D1E2F" w:rsidP="004D1E2F">
            <w:pPr>
              <w:rPr>
                <w:b/>
                <w:bCs/>
                <w:color w:val="0070C0"/>
              </w:rPr>
            </w:pPr>
            <w:r w:rsidRPr="00024F0E">
              <w:rPr>
                <w:b/>
                <w:bCs/>
                <w:color w:val="0070C0"/>
              </w:rPr>
              <w:t xml:space="preserve">Blå </w:t>
            </w:r>
            <w:r w:rsidR="001A5B4A" w:rsidRPr="00024F0E">
              <w:rPr>
                <w:b/>
                <w:bCs/>
                <w:color w:val="0070C0"/>
              </w:rPr>
              <w:t>strek:</w:t>
            </w:r>
          </w:p>
          <w:p w14:paraId="3BE7C04D" w14:textId="6ED037EE" w:rsidR="001A5B4A" w:rsidRDefault="001A5B4A" w:rsidP="001A5B4A">
            <w:pPr>
              <w:pStyle w:val="Listeavsnitt"/>
              <w:numPr>
                <w:ilvl w:val="0"/>
                <w:numId w:val="9"/>
              </w:numPr>
            </w:pPr>
            <w:r>
              <w:t xml:space="preserve">Værstasjon 1 = </w:t>
            </w:r>
            <w:r w:rsidRPr="004D1E2F">
              <w:rPr>
                <w:b/>
                <w:bCs/>
              </w:rPr>
              <w:t>3</w:t>
            </w:r>
            <w:r>
              <w:rPr>
                <w:b/>
                <w:bCs/>
              </w:rPr>
              <w:t>029</w:t>
            </w:r>
          </w:p>
          <w:p w14:paraId="6D326EDD" w14:textId="4AF4AFA2" w:rsidR="001A5B4A" w:rsidRDefault="001A5B4A" w:rsidP="001A5B4A">
            <w:pPr>
              <w:pStyle w:val="Listeavsnitt"/>
              <w:numPr>
                <w:ilvl w:val="0"/>
                <w:numId w:val="9"/>
              </w:numPr>
            </w:pPr>
            <w:r>
              <w:t xml:space="preserve">Værstasjon 2 = </w:t>
            </w:r>
            <w:r w:rsidRPr="004D1E2F">
              <w:rPr>
                <w:b/>
                <w:bCs/>
              </w:rPr>
              <w:t>3408</w:t>
            </w:r>
          </w:p>
        </w:tc>
      </w:tr>
      <w:tr w:rsidR="00E20306" w14:paraId="7082EB02" w14:textId="77777777" w:rsidTr="4D0D2CF0">
        <w:tc>
          <w:tcPr>
            <w:tcW w:w="5953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63B2C491" w:rsidR="006E351A" w:rsidRDefault="006E351A" w:rsidP="00A83F9E"/>
    <w:p w14:paraId="5C2BCC09" w14:textId="77777777" w:rsidR="006E351A" w:rsidRDefault="006E351A">
      <w:r>
        <w:br w:type="page"/>
      </w:r>
    </w:p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8" w:name="_Toc143092410"/>
      <w:r w:rsidRPr="5B2C99DC">
        <w:rPr>
          <w:lang w:eastAsia="nb-NO"/>
        </w:rPr>
        <w:lastRenderedPageBreak/>
        <w:t>Relasjoner</w:t>
      </w:r>
      <w:bookmarkStart w:id="9" w:name="_Ref47612387"/>
      <w:bookmarkEnd w:id="8"/>
      <w:r w:rsidRPr="5B2C99DC">
        <w:rPr>
          <w:lang w:eastAsia="nb-NO"/>
        </w:rPr>
        <w:t xml:space="preserve"> </w:t>
      </w:r>
      <w:bookmarkEnd w:id="9"/>
    </w:p>
    <w:p w14:paraId="32DFE916" w14:textId="53034FFF" w:rsidR="00A83F9E" w:rsidRDefault="009F3792" w:rsidP="009F3792">
      <w:pPr>
        <w:rPr>
          <w:lang w:eastAsia="nb-NO"/>
        </w:rPr>
      </w:pPr>
      <w:r w:rsidRPr="009F3792">
        <w:t>Vegobjekttypen har ingen relasjoner til andre vegobjekttyper i NVDB.</w:t>
      </w:r>
    </w:p>
    <w:p w14:paraId="52FDC057" w14:textId="0CF6434D" w:rsidR="003A2AA7" w:rsidRDefault="00337A07">
      <w:pPr>
        <w:pStyle w:val="Overskrift1"/>
        <w:rPr>
          <w:rFonts w:eastAsia="Times New Roman"/>
          <w:lang w:eastAsia="nb-NO"/>
        </w:rPr>
      </w:pPr>
      <w:bookmarkStart w:id="10" w:name="_Toc143092411"/>
      <w:r w:rsidRPr="5B2C99DC">
        <w:rPr>
          <w:rFonts w:eastAsia="Times New Roman"/>
          <w:lang w:eastAsia="nb-NO"/>
        </w:rPr>
        <w:t>Egenskapstyper</w:t>
      </w:r>
      <w:bookmarkEnd w:id="10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1" w:name="_Ref47612010"/>
      <w:r w:rsidRPr="0FA9305E">
        <w:rPr>
          <w:rFonts w:eastAsia="Times New Roman"/>
          <w:lang w:eastAsia="nb-NO"/>
        </w:rPr>
        <w:t>Standard egenskapstyper</w:t>
      </w:r>
      <w:bookmarkEnd w:id="11"/>
    </w:p>
    <w:p w14:paraId="1B4FB1CE" w14:textId="56D2F527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E0254C">
        <w:t xml:space="preserve">Tabell </w:t>
      </w:r>
      <w:r w:rsidR="00E0254C">
        <w:rPr>
          <w:noProof/>
        </w:rPr>
        <w:t>6</w:t>
      </w:r>
      <w:r w:rsidR="00E0254C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Værrelatert streknin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049B9E51" w:rsidR="003A2AA7" w:rsidRDefault="00337A07">
      <w:pPr>
        <w:pStyle w:val="Bildetekst"/>
        <w:keepNext/>
      </w:pPr>
      <w:bookmarkStart w:id="12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0254C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0254C">
        <w:rPr>
          <w:noProof/>
        </w:rPr>
        <w:t>1</w:t>
      </w:r>
      <w:r>
        <w:rPr>
          <w:noProof/>
        </w:rPr>
        <w:fldChar w:fldCharType="end"/>
      </w:r>
      <w:bookmarkEnd w:id="12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ærstasjon 1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værstasjon 1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795</w:t>
            </w:r>
          </w:p>
        </w:tc>
      </w:tr>
      <w:tr w:rsidR="003A2AA7" w:rsidRPr="00371DE5" w14:paraId="4DBB392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8DBD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ærstasjon 2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76CCC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9AC9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418EE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Værstasjon 2. Merknad registrering: Værstasjon 2 skal angis om ikke værstasjon 1 inneholder komplette dat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14B6F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796</w:t>
            </w:r>
          </w:p>
        </w:tc>
      </w:tr>
      <w:tr w:rsidR="003A2AA7" w:rsidRPr="00371DE5" w14:paraId="671768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8B915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527A3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28374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DD4C5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C6DCF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30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3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1CD80ADF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Værrelatert streknin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E0254C" w:rsidRPr="00E0254C">
        <w:rPr>
          <w:szCs w:val="20"/>
        </w:rPr>
        <w:t xml:space="preserve">Tabell </w:t>
      </w:r>
      <w:r w:rsidR="00E0254C" w:rsidRPr="00E0254C">
        <w:rPr>
          <w:noProof/>
          <w:szCs w:val="20"/>
        </w:rPr>
        <w:t>6</w:t>
      </w:r>
      <w:r w:rsidR="00E0254C" w:rsidRPr="00E0254C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749ACD9B" w:rsidR="003A2AA7" w:rsidRDefault="00337A07">
      <w:pPr>
        <w:pStyle w:val="Bildetekst"/>
        <w:keepNext/>
      </w:pPr>
      <w:bookmarkStart w:id="14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0254C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0254C">
        <w:rPr>
          <w:noProof/>
        </w:rPr>
        <w:t>2</w:t>
      </w:r>
      <w:r>
        <w:rPr>
          <w:noProof/>
        </w:rPr>
        <w:fldChar w:fldCharType="end"/>
      </w:r>
      <w:bookmarkEnd w:id="14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5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hjelpelinje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6915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Linje/kurve er manus for å etablere vegobjektets stedfesting på vegnet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Vegens senterline eller parallell linje til denn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Høyde avledes fra vegnettsgeometri, dermed ikke krav om høyd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5"/>
    </w:tbl>
    <w:p w14:paraId="7A205CE3" w14:textId="313436D1" w:rsidR="009516A7" w:rsidRDefault="009516A7">
      <w:pPr>
        <w:rPr>
          <w:lang w:eastAsia="nb-NO"/>
        </w:rPr>
      </w:pPr>
    </w:p>
    <w:p w14:paraId="3B27CFC2" w14:textId="77777777" w:rsidR="009516A7" w:rsidRDefault="009516A7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026FC4C" w:rsidR="003A2AA7" w:rsidRDefault="00337A07">
      <w:pPr>
        <w:pStyle w:val="Overskrift1"/>
      </w:pPr>
      <w:bookmarkStart w:id="16" w:name="_Ref47622660"/>
      <w:bookmarkStart w:id="17" w:name="_Toc143092412"/>
      <w:r>
        <w:lastRenderedPageBreak/>
        <w:t>UML-modell</w:t>
      </w:r>
      <w:bookmarkEnd w:id="16"/>
      <w:bookmarkEnd w:id="17"/>
    </w:p>
    <w:p w14:paraId="2218BBBF" w14:textId="3CCC79E0" w:rsidR="003A2AA7" w:rsidRDefault="00337A07">
      <w:pPr>
        <w:pStyle w:val="Overskrift2"/>
      </w:pPr>
      <w:bookmarkStart w:id="18" w:name="_Ref47622764"/>
      <w:r>
        <w:t xml:space="preserve">Relasjoner </w:t>
      </w:r>
      <w:r w:rsidR="006034F1">
        <w:t>(</w:t>
      </w:r>
      <w:r>
        <w:t>mor-datter</w:t>
      </w:r>
      <w:bookmarkEnd w:id="18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32457F8F">
            <wp:extent cx="2980800" cy="266040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AB71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17618082">
            <wp:extent cx="3877200" cy="201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12D3F2F2" w:rsidR="009516A7" w:rsidRDefault="009516A7">
      <w:r>
        <w:br w:type="page"/>
      </w:r>
    </w:p>
    <w:p w14:paraId="681BF671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19" w:name="_Ref47622719"/>
      <w:r>
        <w:t>Tillatte verdier</w:t>
      </w:r>
      <w:bookmarkEnd w:id="19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51F33383">
            <wp:extent cx="2995200" cy="16344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4D74" w14:textId="77777777" w:rsidR="00A55EA1" w:rsidRDefault="00A55EA1">
      <w:pPr>
        <w:spacing w:after="0"/>
      </w:pPr>
      <w:r>
        <w:separator/>
      </w:r>
    </w:p>
  </w:endnote>
  <w:endnote w:type="continuationSeparator" w:id="0">
    <w:p w14:paraId="07E06FC6" w14:textId="77777777" w:rsidR="00A55EA1" w:rsidRDefault="00A55EA1">
      <w:pPr>
        <w:spacing w:after="0"/>
      </w:pPr>
      <w:r>
        <w:continuationSeparator/>
      </w:r>
    </w:p>
  </w:endnote>
  <w:endnote w:type="continuationNotice" w:id="1">
    <w:p w14:paraId="7363ACDE" w14:textId="77777777" w:rsidR="00A55EA1" w:rsidRDefault="00A55E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83FD" w14:textId="77777777" w:rsidR="00A55EA1" w:rsidRDefault="00A55EA1">
      <w:pPr>
        <w:spacing w:after="0"/>
      </w:pPr>
      <w:r>
        <w:separator/>
      </w:r>
    </w:p>
  </w:footnote>
  <w:footnote w:type="continuationSeparator" w:id="0">
    <w:p w14:paraId="4A25F996" w14:textId="77777777" w:rsidR="00A55EA1" w:rsidRDefault="00A55EA1">
      <w:pPr>
        <w:spacing w:after="0"/>
      </w:pPr>
      <w:r>
        <w:continuationSeparator/>
      </w:r>
    </w:p>
  </w:footnote>
  <w:footnote w:type="continuationNotice" w:id="1">
    <w:p w14:paraId="3F70D801" w14:textId="77777777" w:rsidR="00A55EA1" w:rsidRDefault="00A55E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8D1A87"/>
    <w:multiLevelType w:val="hybridMultilevel"/>
    <w:tmpl w:val="AC5AA1E4"/>
    <w:lvl w:ilvl="0" w:tplc="08353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1A72"/>
    <w:multiLevelType w:val="hybridMultilevel"/>
    <w:tmpl w:val="6FC44A58"/>
    <w:lvl w:ilvl="0" w:tplc="08961236">
      <w:start w:val="1"/>
      <w:numFmt w:val="decimal"/>
      <w:lvlText w:val="%1."/>
      <w:lvlJc w:val="left"/>
      <w:pPr>
        <w:ind w:left="720" w:hanging="360"/>
      </w:pPr>
    </w:lvl>
    <w:lvl w:ilvl="1" w:tplc="08961236" w:tentative="1">
      <w:start w:val="1"/>
      <w:numFmt w:val="lowerLetter"/>
      <w:lvlText w:val="%2."/>
      <w:lvlJc w:val="left"/>
      <w:pPr>
        <w:ind w:left="1440" w:hanging="360"/>
      </w:pPr>
    </w:lvl>
    <w:lvl w:ilvl="2" w:tplc="08961236" w:tentative="1">
      <w:start w:val="1"/>
      <w:numFmt w:val="lowerRoman"/>
      <w:lvlText w:val="%3."/>
      <w:lvlJc w:val="right"/>
      <w:pPr>
        <w:ind w:left="2160" w:hanging="180"/>
      </w:pPr>
    </w:lvl>
    <w:lvl w:ilvl="3" w:tplc="08961236" w:tentative="1">
      <w:start w:val="1"/>
      <w:numFmt w:val="decimal"/>
      <w:lvlText w:val="%4."/>
      <w:lvlJc w:val="left"/>
      <w:pPr>
        <w:ind w:left="2880" w:hanging="360"/>
      </w:pPr>
    </w:lvl>
    <w:lvl w:ilvl="4" w:tplc="08961236" w:tentative="1">
      <w:start w:val="1"/>
      <w:numFmt w:val="lowerLetter"/>
      <w:lvlText w:val="%5."/>
      <w:lvlJc w:val="left"/>
      <w:pPr>
        <w:ind w:left="3600" w:hanging="360"/>
      </w:pPr>
    </w:lvl>
    <w:lvl w:ilvl="5" w:tplc="08961236" w:tentative="1">
      <w:start w:val="1"/>
      <w:numFmt w:val="lowerRoman"/>
      <w:lvlText w:val="%6."/>
      <w:lvlJc w:val="right"/>
      <w:pPr>
        <w:ind w:left="4320" w:hanging="180"/>
      </w:pPr>
    </w:lvl>
    <w:lvl w:ilvl="6" w:tplc="08961236" w:tentative="1">
      <w:start w:val="1"/>
      <w:numFmt w:val="decimal"/>
      <w:lvlText w:val="%7."/>
      <w:lvlJc w:val="left"/>
      <w:pPr>
        <w:ind w:left="5040" w:hanging="360"/>
      </w:pPr>
    </w:lvl>
    <w:lvl w:ilvl="7" w:tplc="08961236" w:tentative="1">
      <w:start w:val="1"/>
      <w:numFmt w:val="lowerLetter"/>
      <w:lvlText w:val="%8."/>
      <w:lvlJc w:val="left"/>
      <w:pPr>
        <w:ind w:left="5760" w:hanging="360"/>
      </w:pPr>
    </w:lvl>
    <w:lvl w:ilvl="8" w:tplc="0896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864F1"/>
    <w:multiLevelType w:val="hybridMultilevel"/>
    <w:tmpl w:val="F802033E"/>
    <w:lvl w:ilvl="0" w:tplc="2E446B1E">
      <w:numFmt w:val="bullet"/>
      <w:lvlText w:val="-"/>
      <w:lvlJc w:val="left"/>
      <w:pPr>
        <w:ind w:left="4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90481128">
    <w:abstractNumId w:val="3"/>
  </w:num>
  <w:num w:numId="2" w16cid:durableId="439305563">
    <w:abstractNumId w:val="8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6"/>
  </w:num>
  <w:num w:numId="6" w16cid:durableId="234172139">
    <w:abstractNumId w:val="4"/>
  </w:num>
  <w:num w:numId="7" w16cid:durableId="804158926">
    <w:abstractNumId w:val="7"/>
  </w:num>
  <w:num w:numId="8" w16cid:durableId="376049019">
    <w:abstractNumId w:val="9"/>
  </w:num>
  <w:num w:numId="9" w16cid:durableId="425346946">
    <w:abstractNumId w:val="10"/>
  </w:num>
  <w:num w:numId="10" w16cid:durableId="163789248">
    <w:abstractNumId w:val="2"/>
  </w:num>
  <w:num w:numId="11" w16cid:durableId="118104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2AD"/>
    <w:rsid w:val="00006EA6"/>
    <w:rsid w:val="0000732E"/>
    <w:rsid w:val="000102FB"/>
    <w:rsid w:val="000226AD"/>
    <w:rsid w:val="00024F0E"/>
    <w:rsid w:val="0002645C"/>
    <w:rsid w:val="00031B20"/>
    <w:rsid w:val="0003392D"/>
    <w:rsid w:val="000354EF"/>
    <w:rsid w:val="000357A7"/>
    <w:rsid w:val="000411A3"/>
    <w:rsid w:val="00041338"/>
    <w:rsid w:val="000437A2"/>
    <w:rsid w:val="00045C4C"/>
    <w:rsid w:val="00046931"/>
    <w:rsid w:val="00053707"/>
    <w:rsid w:val="00056274"/>
    <w:rsid w:val="00065FE7"/>
    <w:rsid w:val="000679BD"/>
    <w:rsid w:val="00073724"/>
    <w:rsid w:val="000754C8"/>
    <w:rsid w:val="000A02D5"/>
    <w:rsid w:val="000A3088"/>
    <w:rsid w:val="000A7A81"/>
    <w:rsid w:val="000B15A4"/>
    <w:rsid w:val="000B5CC4"/>
    <w:rsid w:val="000B72D2"/>
    <w:rsid w:val="000C06E6"/>
    <w:rsid w:val="000C28A7"/>
    <w:rsid w:val="000C2DD5"/>
    <w:rsid w:val="000C7BB2"/>
    <w:rsid w:val="000D5A69"/>
    <w:rsid w:val="000E0074"/>
    <w:rsid w:val="000E134D"/>
    <w:rsid w:val="000F3097"/>
    <w:rsid w:val="000F426B"/>
    <w:rsid w:val="000F4403"/>
    <w:rsid w:val="000F535A"/>
    <w:rsid w:val="000F5665"/>
    <w:rsid w:val="000F614C"/>
    <w:rsid w:val="0010241F"/>
    <w:rsid w:val="0010568F"/>
    <w:rsid w:val="00113078"/>
    <w:rsid w:val="00117339"/>
    <w:rsid w:val="00121421"/>
    <w:rsid w:val="0013532F"/>
    <w:rsid w:val="00136A21"/>
    <w:rsid w:val="00140926"/>
    <w:rsid w:val="0014747D"/>
    <w:rsid w:val="001669FD"/>
    <w:rsid w:val="00167824"/>
    <w:rsid w:val="00174E44"/>
    <w:rsid w:val="00183D54"/>
    <w:rsid w:val="00185FF1"/>
    <w:rsid w:val="001915DB"/>
    <w:rsid w:val="00193E33"/>
    <w:rsid w:val="00194607"/>
    <w:rsid w:val="001A1C63"/>
    <w:rsid w:val="001A34EF"/>
    <w:rsid w:val="001A5B4A"/>
    <w:rsid w:val="001B1BC8"/>
    <w:rsid w:val="001B4313"/>
    <w:rsid w:val="001B579A"/>
    <w:rsid w:val="001C790C"/>
    <w:rsid w:val="001D6EFD"/>
    <w:rsid w:val="001D77FB"/>
    <w:rsid w:val="001E2AB4"/>
    <w:rsid w:val="001F1157"/>
    <w:rsid w:val="002003B6"/>
    <w:rsid w:val="00211ADE"/>
    <w:rsid w:val="00213C96"/>
    <w:rsid w:val="002233A6"/>
    <w:rsid w:val="00224AFF"/>
    <w:rsid w:val="002263FC"/>
    <w:rsid w:val="0022742E"/>
    <w:rsid w:val="00230B33"/>
    <w:rsid w:val="002320F3"/>
    <w:rsid w:val="00232B6D"/>
    <w:rsid w:val="00233407"/>
    <w:rsid w:val="0023548B"/>
    <w:rsid w:val="00245609"/>
    <w:rsid w:val="00246BE2"/>
    <w:rsid w:val="00246D32"/>
    <w:rsid w:val="002537CC"/>
    <w:rsid w:val="00257A4C"/>
    <w:rsid w:val="00260436"/>
    <w:rsid w:val="002674E1"/>
    <w:rsid w:val="00267CD4"/>
    <w:rsid w:val="0027038B"/>
    <w:rsid w:val="00272E80"/>
    <w:rsid w:val="00276862"/>
    <w:rsid w:val="0028636C"/>
    <w:rsid w:val="00294165"/>
    <w:rsid w:val="00295E27"/>
    <w:rsid w:val="002B4942"/>
    <w:rsid w:val="002C1B18"/>
    <w:rsid w:val="002C315F"/>
    <w:rsid w:val="002C3451"/>
    <w:rsid w:val="002C7D80"/>
    <w:rsid w:val="002D4521"/>
    <w:rsid w:val="002E1D38"/>
    <w:rsid w:val="002F1124"/>
    <w:rsid w:val="002F1E10"/>
    <w:rsid w:val="00302A73"/>
    <w:rsid w:val="00306008"/>
    <w:rsid w:val="00311919"/>
    <w:rsid w:val="00311997"/>
    <w:rsid w:val="00320865"/>
    <w:rsid w:val="00322ED4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472A6"/>
    <w:rsid w:val="00351A40"/>
    <w:rsid w:val="0035313C"/>
    <w:rsid w:val="003566B7"/>
    <w:rsid w:val="00363E1D"/>
    <w:rsid w:val="00371DE5"/>
    <w:rsid w:val="00393AB0"/>
    <w:rsid w:val="003A1471"/>
    <w:rsid w:val="003A2AA7"/>
    <w:rsid w:val="003B35DC"/>
    <w:rsid w:val="003B5244"/>
    <w:rsid w:val="003D13F9"/>
    <w:rsid w:val="003D2C11"/>
    <w:rsid w:val="003D3A0C"/>
    <w:rsid w:val="003D610F"/>
    <w:rsid w:val="003E56EA"/>
    <w:rsid w:val="003E5F67"/>
    <w:rsid w:val="003E6789"/>
    <w:rsid w:val="003F7C07"/>
    <w:rsid w:val="00410C0F"/>
    <w:rsid w:val="004111C6"/>
    <w:rsid w:val="00411E26"/>
    <w:rsid w:val="00415211"/>
    <w:rsid w:val="0041788F"/>
    <w:rsid w:val="00420BA6"/>
    <w:rsid w:val="00443480"/>
    <w:rsid w:val="00444D57"/>
    <w:rsid w:val="004468A3"/>
    <w:rsid w:val="004478FC"/>
    <w:rsid w:val="00454A59"/>
    <w:rsid w:val="004550EB"/>
    <w:rsid w:val="004620D1"/>
    <w:rsid w:val="00476ECC"/>
    <w:rsid w:val="004A7425"/>
    <w:rsid w:val="004B63C9"/>
    <w:rsid w:val="004C0326"/>
    <w:rsid w:val="004C73AC"/>
    <w:rsid w:val="004D1E2F"/>
    <w:rsid w:val="004D2BA9"/>
    <w:rsid w:val="004D2DA2"/>
    <w:rsid w:val="004D604B"/>
    <w:rsid w:val="004E2C4B"/>
    <w:rsid w:val="004E36BF"/>
    <w:rsid w:val="004E4853"/>
    <w:rsid w:val="004F4626"/>
    <w:rsid w:val="00500DF4"/>
    <w:rsid w:val="00501134"/>
    <w:rsid w:val="00502BD2"/>
    <w:rsid w:val="00527209"/>
    <w:rsid w:val="00527696"/>
    <w:rsid w:val="00530957"/>
    <w:rsid w:val="00537DFD"/>
    <w:rsid w:val="00541325"/>
    <w:rsid w:val="005428F8"/>
    <w:rsid w:val="00543761"/>
    <w:rsid w:val="00545735"/>
    <w:rsid w:val="0057464E"/>
    <w:rsid w:val="0057708C"/>
    <w:rsid w:val="00581823"/>
    <w:rsid w:val="00581FDC"/>
    <w:rsid w:val="00585E01"/>
    <w:rsid w:val="005875BC"/>
    <w:rsid w:val="00590A1E"/>
    <w:rsid w:val="005A0385"/>
    <w:rsid w:val="005A3E5F"/>
    <w:rsid w:val="005A55FC"/>
    <w:rsid w:val="005A728C"/>
    <w:rsid w:val="005B1EE0"/>
    <w:rsid w:val="005B692A"/>
    <w:rsid w:val="005C64A1"/>
    <w:rsid w:val="005D212F"/>
    <w:rsid w:val="005D2AD6"/>
    <w:rsid w:val="005D364D"/>
    <w:rsid w:val="005D40ED"/>
    <w:rsid w:val="005E4E15"/>
    <w:rsid w:val="005F3A2F"/>
    <w:rsid w:val="005F5439"/>
    <w:rsid w:val="005F790E"/>
    <w:rsid w:val="0060167D"/>
    <w:rsid w:val="00602A5E"/>
    <w:rsid w:val="006034F1"/>
    <w:rsid w:val="00616CBD"/>
    <w:rsid w:val="006202F1"/>
    <w:rsid w:val="00621343"/>
    <w:rsid w:val="00622310"/>
    <w:rsid w:val="0062388C"/>
    <w:rsid w:val="006320E2"/>
    <w:rsid w:val="006360F0"/>
    <w:rsid w:val="006378D3"/>
    <w:rsid w:val="00640DD1"/>
    <w:rsid w:val="006472D6"/>
    <w:rsid w:val="006557F2"/>
    <w:rsid w:val="00656767"/>
    <w:rsid w:val="006676D9"/>
    <w:rsid w:val="00675DC5"/>
    <w:rsid w:val="00676502"/>
    <w:rsid w:val="006816B2"/>
    <w:rsid w:val="006901C5"/>
    <w:rsid w:val="0069125A"/>
    <w:rsid w:val="006B0035"/>
    <w:rsid w:val="006B44E2"/>
    <w:rsid w:val="006C201B"/>
    <w:rsid w:val="006C5B17"/>
    <w:rsid w:val="006E1CBE"/>
    <w:rsid w:val="006E351A"/>
    <w:rsid w:val="006F3E71"/>
    <w:rsid w:val="007047A1"/>
    <w:rsid w:val="00714C55"/>
    <w:rsid w:val="007173D4"/>
    <w:rsid w:val="00717931"/>
    <w:rsid w:val="00720F12"/>
    <w:rsid w:val="00722561"/>
    <w:rsid w:val="00726C61"/>
    <w:rsid w:val="0073332C"/>
    <w:rsid w:val="00753909"/>
    <w:rsid w:val="00754B9E"/>
    <w:rsid w:val="007615EE"/>
    <w:rsid w:val="0076507B"/>
    <w:rsid w:val="007679E4"/>
    <w:rsid w:val="0077257C"/>
    <w:rsid w:val="00775FE1"/>
    <w:rsid w:val="007857DB"/>
    <w:rsid w:val="00795A40"/>
    <w:rsid w:val="007A5D58"/>
    <w:rsid w:val="007A6158"/>
    <w:rsid w:val="007A61F3"/>
    <w:rsid w:val="007B3064"/>
    <w:rsid w:val="007C4E94"/>
    <w:rsid w:val="007C59E7"/>
    <w:rsid w:val="007C5F36"/>
    <w:rsid w:val="007C7D9B"/>
    <w:rsid w:val="007D27D1"/>
    <w:rsid w:val="007D2A10"/>
    <w:rsid w:val="007D5D7B"/>
    <w:rsid w:val="007E7D79"/>
    <w:rsid w:val="007F6C85"/>
    <w:rsid w:val="00821BE0"/>
    <w:rsid w:val="008350AE"/>
    <w:rsid w:val="00837F6E"/>
    <w:rsid w:val="00846488"/>
    <w:rsid w:val="00851119"/>
    <w:rsid w:val="00852F86"/>
    <w:rsid w:val="00864FD5"/>
    <w:rsid w:val="008727A1"/>
    <w:rsid w:val="00874975"/>
    <w:rsid w:val="008A03E4"/>
    <w:rsid w:val="008B3BE8"/>
    <w:rsid w:val="008B7749"/>
    <w:rsid w:val="008C62FB"/>
    <w:rsid w:val="008D0007"/>
    <w:rsid w:val="008D0A86"/>
    <w:rsid w:val="008D20BD"/>
    <w:rsid w:val="008D3354"/>
    <w:rsid w:val="008E12A9"/>
    <w:rsid w:val="00907178"/>
    <w:rsid w:val="009124E5"/>
    <w:rsid w:val="0091319D"/>
    <w:rsid w:val="009209C6"/>
    <w:rsid w:val="00923515"/>
    <w:rsid w:val="00926A17"/>
    <w:rsid w:val="00930F7C"/>
    <w:rsid w:val="00932404"/>
    <w:rsid w:val="00935951"/>
    <w:rsid w:val="00936399"/>
    <w:rsid w:val="009436E2"/>
    <w:rsid w:val="0094641D"/>
    <w:rsid w:val="009516A7"/>
    <w:rsid w:val="00951933"/>
    <w:rsid w:val="00963619"/>
    <w:rsid w:val="009731F5"/>
    <w:rsid w:val="00973E27"/>
    <w:rsid w:val="00974AAD"/>
    <w:rsid w:val="00983AC0"/>
    <w:rsid w:val="00985020"/>
    <w:rsid w:val="00993FD7"/>
    <w:rsid w:val="009A2B62"/>
    <w:rsid w:val="009A52B9"/>
    <w:rsid w:val="009D12CD"/>
    <w:rsid w:val="009D3BAE"/>
    <w:rsid w:val="009D4901"/>
    <w:rsid w:val="009E0E5B"/>
    <w:rsid w:val="009E56C1"/>
    <w:rsid w:val="009F0B55"/>
    <w:rsid w:val="009F23D3"/>
    <w:rsid w:val="009F3792"/>
    <w:rsid w:val="009F3F12"/>
    <w:rsid w:val="00A018E1"/>
    <w:rsid w:val="00A02024"/>
    <w:rsid w:val="00A058B1"/>
    <w:rsid w:val="00A068F6"/>
    <w:rsid w:val="00A12541"/>
    <w:rsid w:val="00A17196"/>
    <w:rsid w:val="00A17835"/>
    <w:rsid w:val="00A25F61"/>
    <w:rsid w:val="00A26DD5"/>
    <w:rsid w:val="00A344DC"/>
    <w:rsid w:val="00A34D99"/>
    <w:rsid w:val="00A424EF"/>
    <w:rsid w:val="00A42C07"/>
    <w:rsid w:val="00A443B1"/>
    <w:rsid w:val="00A55EA1"/>
    <w:rsid w:val="00A571AB"/>
    <w:rsid w:val="00A64840"/>
    <w:rsid w:val="00A72605"/>
    <w:rsid w:val="00A83CCE"/>
    <w:rsid w:val="00A83F9E"/>
    <w:rsid w:val="00A87EA9"/>
    <w:rsid w:val="00A91FC5"/>
    <w:rsid w:val="00A959A7"/>
    <w:rsid w:val="00AC442A"/>
    <w:rsid w:val="00AC5B9A"/>
    <w:rsid w:val="00AC74C3"/>
    <w:rsid w:val="00AD3317"/>
    <w:rsid w:val="00AD457E"/>
    <w:rsid w:val="00AD60AC"/>
    <w:rsid w:val="00AE2418"/>
    <w:rsid w:val="00AF029C"/>
    <w:rsid w:val="00B12461"/>
    <w:rsid w:val="00B12967"/>
    <w:rsid w:val="00B32598"/>
    <w:rsid w:val="00B327A8"/>
    <w:rsid w:val="00B52992"/>
    <w:rsid w:val="00B531AA"/>
    <w:rsid w:val="00B5403D"/>
    <w:rsid w:val="00B5580B"/>
    <w:rsid w:val="00B629A8"/>
    <w:rsid w:val="00B66720"/>
    <w:rsid w:val="00B67194"/>
    <w:rsid w:val="00B70446"/>
    <w:rsid w:val="00B82806"/>
    <w:rsid w:val="00B923F0"/>
    <w:rsid w:val="00B92A81"/>
    <w:rsid w:val="00B9791A"/>
    <w:rsid w:val="00BB4799"/>
    <w:rsid w:val="00BB71A2"/>
    <w:rsid w:val="00BC1344"/>
    <w:rsid w:val="00BC3321"/>
    <w:rsid w:val="00BC4D40"/>
    <w:rsid w:val="00BC5017"/>
    <w:rsid w:val="00BE0BB3"/>
    <w:rsid w:val="00BE0D65"/>
    <w:rsid w:val="00BE3D6B"/>
    <w:rsid w:val="00BF7429"/>
    <w:rsid w:val="00C00FAF"/>
    <w:rsid w:val="00C12BF9"/>
    <w:rsid w:val="00C24E6E"/>
    <w:rsid w:val="00C33962"/>
    <w:rsid w:val="00C522D5"/>
    <w:rsid w:val="00C53586"/>
    <w:rsid w:val="00C67824"/>
    <w:rsid w:val="00C749D4"/>
    <w:rsid w:val="00C75F28"/>
    <w:rsid w:val="00C80247"/>
    <w:rsid w:val="00C820AF"/>
    <w:rsid w:val="00C85F5F"/>
    <w:rsid w:val="00CA0890"/>
    <w:rsid w:val="00CA0B57"/>
    <w:rsid w:val="00CA1A9C"/>
    <w:rsid w:val="00CA4F38"/>
    <w:rsid w:val="00CB1FE6"/>
    <w:rsid w:val="00CB2F68"/>
    <w:rsid w:val="00CB7896"/>
    <w:rsid w:val="00CC1014"/>
    <w:rsid w:val="00CC1F7B"/>
    <w:rsid w:val="00CC684C"/>
    <w:rsid w:val="00CC6B67"/>
    <w:rsid w:val="00CD65DD"/>
    <w:rsid w:val="00CD6AFB"/>
    <w:rsid w:val="00CF4203"/>
    <w:rsid w:val="00CF48E5"/>
    <w:rsid w:val="00CF5CF6"/>
    <w:rsid w:val="00D17539"/>
    <w:rsid w:val="00D21722"/>
    <w:rsid w:val="00D21B2E"/>
    <w:rsid w:val="00D21C6D"/>
    <w:rsid w:val="00D2798D"/>
    <w:rsid w:val="00D30CB6"/>
    <w:rsid w:val="00D37890"/>
    <w:rsid w:val="00D461C4"/>
    <w:rsid w:val="00D46506"/>
    <w:rsid w:val="00D51631"/>
    <w:rsid w:val="00D54E6B"/>
    <w:rsid w:val="00D60637"/>
    <w:rsid w:val="00D6076C"/>
    <w:rsid w:val="00D616FB"/>
    <w:rsid w:val="00D7538D"/>
    <w:rsid w:val="00D764B0"/>
    <w:rsid w:val="00D77EE5"/>
    <w:rsid w:val="00D871C8"/>
    <w:rsid w:val="00D942B7"/>
    <w:rsid w:val="00D95B8C"/>
    <w:rsid w:val="00DA4818"/>
    <w:rsid w:val="00DA648F"/>
    <w:rsid w:val="00DB3892"/>
    <w:rsid w:val="00DC49F0"/>
    <w:rsid w:val="00DD0C29"/>
    <w:rsid w:val="00DD3408"/>
    <w:rsid w:val="00DE3321"/>
    <w:rsid w:val="00DE5356"/>
    <w:rsid w:val="00DE57A2"/>
    <w:rsid w:val="00DF0C9D"/>
    <w:rsid w:val="00DF3477"/>
    <w:rsid w:val="00E00C30"/>
    <w:rsid w:val="00E0254C"/>
    <w:rsid w:val="00E036CA"/>
    <w:rsid w:val="00E07879"/>
    <w:rsid w:val="00E10BA7"/>
    <w:rsid w:val="00E16C79"/>
    <w:rsid w:val="00E20306"/>
    <w:rsid w:val="00E23900"/>
    <w:rsid w:val="00E25B31"/>
    <w:rsid w:val="00E25FDF"/>
    <w:rsid w:val="00E462F6"/>
    <w:rsid w:val="00E54257"/>
    <w:rsid w:val="00E60B99"/>
    <w:rsid w:val="00E64754"/>
    <w:rsid w:val="00E73328"/>
    <w:rsid w:val="00E81283"/>
    <w:rsid w:val="00E843AC"/>
    <w:rsid w:val="00E93EA4"/>
    <w:rsid w:val="00E96A40"/>
    <w:rsid w:val="00EA59C4"/>
    <w:rsid w:val="00EB1AEF"/>
    <w:rsid w:val="00EB7C61"/>
    <w:rsid w:val="00EE1CF7"/>
    <w:rsid w:val="00EE5E46"/>
    <w:rsid w:val="00EF1563"/>
    <w:rsid w:val="00EF44F6"/>
    <w:rsid w:val="00F0024B"/>
    <w:rsid w:val="00F02C21"/>
    <w:rsid w:val="00F1510B"/>
    <w:rsid w:val="00F15AC3"/>
    <w:rsid w:val="00F226AA"/>
    <w:rsid w:val="00F23D33"/>
    <w:rsid w:val="00F23DF0"/>
    <w:rsid w:val="00F27AE7"/>
    <w:rsid w:val="00F42267"/>
    <w:rsid w:val="00F42F59"/>
    <w:rsid w:val="00F46B46"/>
    <w:rsid w:val="00F50278"/>
    <w:rsid w:val="00F52058"/>
    <w:rsid w:val="00F54464"/>
    <w:rsid w:val="00F6017B"/>
    <w:rsid w:val="00F63582"/>
    <w:rsid w:val="00F71761"/>
    <w:rsid w:val="00F73C99"/>
    <w:rsid w:val="00F9475B"/>
    <w:rsid w:val="00F94FD7"/>
    <w:rsid w:val="00FA08F8"/>
    <w:rsid w:val="00FA1414"/>
    <w:rsid w:val="00FA52A0"/>
    <w:rsid w:val="00FB2996"/>
    <w:rsid w:val="00FB7122"/>
    <w:rsid w:val="00FD7EBB"/>
    <w:rsid w:val="00FE1406"/>
    <w:rsid w:val="00FE431C"/>
    <w:rsid w:val="00FE657B"/>
    <w:rsid w:val="00FF1B66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54270826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2702-A4E3-4DDC-BFA2-2D01334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2</Words>
  <Characters>6374</Characters>
  <Application>Microsoft Office Word</Application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3:38:00Z</dcterms:created>
  <dcterms:modified xsi:type="dcterms:W3CDTF">2023-08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8-16T13:38:14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b74a791c-3d4a-4536-95ce-2b0a4a4dae2d</vt:lpwstr>
  </property>
  <property fmtid="{D5CDD505-2E9C-101B-9397-08002B2CF9AE}" pid="8" name="MSIP_Label_86eae731-f11e-4017-952e-3dce43580afc_ContentBits">
    <vt:lpwstr>0</vt:lpwstr>
  </property>
</Properties>
</file>